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0C166B" w:rsidRDefault="000C166B" w:rsidP="004D513F">
      <w:pPr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5" o:title="" grayscale="t" bilevel="t"/>
          </v:shape>
          <o:OLEObject Type="Embed" ProgID="Word.Picture.8" ShapeID="_x0000_i1025" DrawAspect="Content" ObjectID="_1547275769" r:id="rId6"/>
        </w:objec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 w:cs="Vrinda"/>
          <w:b/>
          <w:bCs/>
          <w:szCs w:val="28"/>
          <w:lang w:val="uk-UA" w:eastAsia="ru-RU" w:bidi="bn-BD"/>
        </w:rPr>
        <w:t>УКРАЇНА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0C166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</w:t>
      </w: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ВГОРОД - СІВЕРСЬКА МІСЬКА РАДА</w:t>
      </w:r>
    </w:p>
    <w:p w:rsidR="000C166B" w:rsidRPr="000C166B" w:rsidRDefault="000C166B" w:rsidP="000C166B">
      <w:pPr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ЧЕРНІГІВСЬКОЇ ОБЛАСТІ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шістнадцята сесія </w:t>
      </w:r>
      <w:r w:rsidRPr="000C16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)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ind w:left="2832" w:firstLine="70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РІШЕННЯ </w:t>
      </w:r>
    </w:p>
    <w:p w:rsidR="000C166B" w:rsidRPr="000C166B" w:rsidRDefault="000C166B" w:rsidP="000C166B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166B" w:rsidRPr="000C166B" w:rsidRDefault="004D513F" w:rsidP="000C166B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7</w:t>
      </w:r>
      <w:r w:rsid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ічня</w:t>
      </w:r>
      <w:r w:rsidR="000C166B"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17 року  </w:t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</w:t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83</w:t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0C166B"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     </w:t>
      </w:r>
      <w:r w:rsidR="000C166B" w:rsidRPr="000C166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</w:t>
      </w:r>
    </w:p>
    <w:p w:rsidR="000C166B" w:rsidRPr="000C166B" w:rsidRDefault="000C166B" w:rsidP="000C166B">
      <w:pPr>
        <w:ind w:right="-766"/>
        <w:jc w:val="both"/>
        <w:rPr>
          <w:rFonts w:ascii="Times New Roman" w:eastAsia="Times New Roman" w:hAnsi="Times New Roman" w:cs="Vrinda"/>
          <w:sz w:val="28"/>
          <w:szCs w:val="28"/>
          <w:lang w:val="uk-UA" w:eastAsia="ru-RU" w:bidi="bn-BD"/>
        </w:rPr>
      </w:pPr>
      <w:r w:rsidRPr="000C166B">
        <w:rPr>
          <w:rFonts w:ascii="Times New Roman" w:eastAsia="Times New Roman" w:hAnsi="Times New Roman" w:cs="Vrinda"/>
          <w:szCs w:val="20"/>
          <w:lang w:val="uk-UA" w:eastAsia="ru-RU" w:bidi="bn-BD"/>
        </w:rPr>
        <w:t xml:space="preserve">                     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ро скасування рішення</w:t>
      </w: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виконавчого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>комітету міської ради від 09 грудня 2016 року</w:t>
      </w:r>
      <w:r w:rsidR="00EA36C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№ 213</w:t>
      </w:r>
    </w:p>
    <w:p w:rsidR="00EA36CB" w:rsidRDefault="000C166B" w:rsidP="000C166B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>«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ро надання дозволу на встановлення</w:t>
      </w:r>
      <w:r w:rsidR="00EA36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мчасової </w:t>
      </w:r>
    </w:p>
    <w:p w:rsidR="000C166B" w:rsidRPr="000C166B" w:rsidRDefault="000C166B" w:rsidP="000C166B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споруди для здійснення підприємницької діяльності»</w:t>
      </w:r>
      <w:r w:rsidR="00C532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   </w:t>
      </w:r>
    </w:p>
    <w:p w:rsidR="000C166B" w:rsidRPr="000C166B" w:rsidRDefault="000C166B" w:rsidP="000C166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Гембар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Вікторів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скасування рішення виконавчого комітету, з метою приведення нормативних актів у відповідність до вимог Закону України «Про регулювання містобудівн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, Наказ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стер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гіональн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итлово-комунального господарства України від 21.10.2011 року №244 « Про затвердж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оряд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міщ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мчасов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у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адження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ницьк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беру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ува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говір   оренди   землі </w:t>
      </w: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08 серпня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2008 року №112 між Новгород-Сіверською міською радою та ТОВ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аттями 25, 26,  59  Закон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їни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місцеве 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амоврядування в Украї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»,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а рада ВИРІШИЛА: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166B" w:rsidRPr="000C166B" w:rsidRDefault="000C166B" w:rsidP="000C166B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1. С</w:t>
      </w:r>
      <w:r w:rsidRPr="000C166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сувати рішення виконавчого комітету міської ради від </w:t>
      </w: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>09 грудня 2016 року</w:t>
      </w:r>
      <w:r w:rsidR="00EA36C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№ 213</w:t>
      </w:r>
      <w:r w:rsidRPr="000C166B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над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дозво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тановлення тимчасової споруди для здійснення підприємницьк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Контрол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с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ого </w:t>
      </w:r>
    </w:p>
    <w:p w:rsidR="000C166B" w:rsidRPr="000C166B" w:rsidRDefault="000C166B" w:rsidP="000C16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справами виконавчого комітету міської ради Ткаченко Л.М.</w:t>
      </w:r>
    </w:p>
    <w:p w:rsidR="000C166B" w:rsidRPr="000C166B" w:rsidRDefault="000C166B" w:rsidP="000C166B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166B" w:rsidRPr="000C166B" w:rsidRDefault="000C166B" w:rsidP="000C166B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0C166B">
        <w:rPr>
          <w:rFonts w:ascii="Times New Roman" w:eastAsia="Times New Roman" w:hAnsi="Times New Roman"/>
          <w:sz w:val="28"/>
          <w:szCs w:val="28"/>
          <w:lang w:val="uk-UA" w:eastAsia="ru-RU"/>
        </w:rPr>
        <w:t>О. Бондаренко</w:t>
      </w:r>
    </w:p>
    <w:p w:rsidR="000C166B" w:rsidRPr="000C166B" w:rsidRDefault="000C166B" w:rsidP="000C166B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EA36CB" w:rsidRDefault="00EA36CB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513F" w:rsidRDefault="004D513F" w:rsidP="00C5328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4D513F" w:rsidSect="000C1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0C166B"/>
    <w:rsid w:val="0005064A"/>
    <w:rsid w:val="000B0E0F"/>
    <w:rsid w:val="000C166B"/>
    <w:rsid w:val="00297167"/>
    <w:rsid w:val="004D513F"/>
    <w:rsid w:val="006F6FB3"/>
    <w:rsid w:val="008F37CF"/>
    <w:rsid w:val="00C53280"/>
    <w:rsid w:val="00D02FDC"/>
    <w:rsid w:val="00EA36CB"/>
    <w:rsid w:val="00F35396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14AB-ACE0-4820-B011-DE5F27B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17-01-24T14:52:00Z</dcterms:created>
  <dcterms:modified xsi:type="dcterms:W3CDTF">2017-01-30T08:03:00Z</dcterms:modified>
</cp:coreProperties>
</file>